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全本  无障碍阅读本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全本  无障碍阅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8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史记  全本  无障碍阅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